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D0784C">
        <w:rPr>
          <w:rFonts w:ascii="Calibri" w:hAnsi="Calibri" w:cs="Arial"/>
          <w:b/>
        </w:rPr>
        <w:t>3</w:t>
      </w:r>
      <w:r w:rsidR="002F59AF">
        <w:rPr>
          <w:rFonts w:ascii="Calibri" w:hAnsi="Calibri" w:cs="Arial"/>
          <w:b/>
        </w:rPr>
        <w:t>7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 xml:space="preserve">, DE </w:t>
      </w:r>
      <w:r w:rsidR="00114A99">
        <w:rPr>
          <w:rFonts w:ascii="Calibri" w:hAnsi="Calibri" w:cs="Arial"/>
          <w:b/>
        </w:rPr>
        <w:t>09</w:t>
      </w:r>
      <w:r w:rsidRPr="004E70FF">
        <w:rPr>
          <w:rFonts w:ascii="Calibri" w:hAnsi="Calibri" w:cs="Arial"/>
          <w:b/>
        </w:rPr>
        <w:t xml:space="preserve"> DE </w:t>
      </w:r>
      <w:r w:rsidR="00114A99">
        <w:rPr>
          <w:rFonts w:ascii="Calibri" w:hAnsi="Calibri" w:cs="Arial"/>
          <w:b/>
        </w:rPr>
        <w:t xml:space="preserve">JUNHO </w:t>
      </w:r>
      <w:r w:rsidRPr="004E70FF">
        <w:rPr>
          <w:rFonts w:ascii="Calibri" w:hAnsi="Calibri" w:cs="Arial"/>
          <w:b/>
        </w:rPr>
        <w:t>DE 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2C3384" w:rsidRDefault="001D141A" w:rsidP="001D141A">
      <w:pPr>
        <w:pStyle w:val="Default"/>
        <w:ind w:left="4678"/>
        <w:jc w:val="both"/>
        <w:rPr>
          <w:rFonts w:asciiTheme="minorHAnsi" w:hAnsiTheme="minorHAnsi" w:cs="Arial"/>
          <w:b/>
          <w:color w:val="auto"/>
          <w:sz w:val="22"/>
        </w:rPr>
      </w:pPr>
      <w:r w:rsidRPr="002C3384">
        <w:rPr>
          <w:rFonts w:asciiTheme="minorHAnsi" w:hAnsiTheme="minorHAnsi" w:cs="Arial"/>
          <w:color w:val="auto"/>
          <w:sz w:val="22"/>
        </w:rPr>
        <w:t xml:space="preserve">Referente </w:t>
      </w:r>
      <w:r w:rsidR="002C3384" w:rsidRPr="002C3384">
        <w:rPr>
          <w:rFonts w:asciiTheme="minorHAnsi" w:hAnsiTheme="minorHAnsi" w:cs="Arial"/>
          <w:color w:val="auto"/>
          <w:sz w:val="22"/>
        </w:rPr>
        <w:t>à</w:t>
      </w:r>
      <w:r w:rsidR="00153320" w:rsidRPr="002C3384">
        <w:rPr>
          <w:rFonts w:asciiTheme="minorHAnsi" w:hAnsiTheme="minorHAnsi" w:cs="Arial"/>
          <w:color w:val="auto"/>
          <w:sz w:val="22"/>
        </w:rPr>
        <w:t xml:space="preserve"> </w:t>
      </w:r>
      <w:r w:rsidR="00114A99">
        <w:rPr>
          <w:rFonts w:asciiTheme="minorHAnsi" w:hAnsiTheme="minorHAnsi" w:cs="Arial"/>
          <w:color w:val="auto"/>
          <w:sz w:val="22"/>
        </w:rPr>
        <w:t>contratação</w:t>
      </w:r>
      <w:r w:rsidR="002C3384" w:rsidRPr="002C3384">
        <w:rPr>
          <w:rFonts w:asciiTheme="minorHAnsi" w:eastAsia="Arial Unicode MS" w:hAnsiTheme="minorHAnsi" w:cs="Arial"/>
          <w:color w:val="auto"/>
          <w:sz w:val="22"/>
          <w:szCs w:val="22"/>
        </w:rPr>
        <w:t xml:space="preserve"> </w:t>
      </w:r>
      <w:r w:rsidR="002C3384" w:rsidRPr="002C3384">
        <w:rPr>
          <w:rFonts w:asciiTheme="minorHAnsi" w:eastAsia="Arial Unicode MS" w:hAnsiTheme="minorHAnsi" w:cs="Arial"/>
          <w:sz w:val="22"/>
          <w:szCs w:val="22"/>
        </w:rPr>
        <w:t xml:space="preserve">de </w:t>
      </w:r>
      <w:r w:rsidR="00114A99">
        <w:rPr>
          <w:rFonts w:asciiTheme="minorHAnsi" w:eastAsia="Arial Unicode MS" w:hAnsiTheme="minorHAnsi" w:cs="Arial"/>
          <w:sz w:val="22"/>
          <w:szCs w:val="22"/>
        </w:rPr>
        <w:t>empresa</w:t>
      </w:r>
      <w:r w:rsidR="002C3384" w:rsidRPr="002C3384">
        <w:rPr>
          <w:rFonts w:asciiTheme="minorHAnsi" w:eastAsia="Arial Unicode MS" w:hAnsiTheme="minorHAnsi" w:cs="Arial"/>
          <w:sz w:val="22"/>
          <w:szCs w:val="22"/>
        </w:rPr>
        <w:t xml:space="preserve"> para </w:t>
      </w:r>
      <w:r w:rsidR="002F59AF">
        <w:rPr>
          <w:rFonts w:asciiTheme="minorHAnsi" w:eastAsia="Arial Unicode MS" w:hAnsiTheme="minorHAnsi" w:cs="Arial"/>
          <w:sz w:val="22"/>
          <w:szCs w:val="22"/>
        </w:rPr>
        <w:t xml:space="preserve">o fornecimento de água mineral para </w:t>
      </w:r>
      <w:r w:rsidR="002C3384" w:rsidRPr="002C3384">
        <w:rPr>
          <w:rFonts w:asciiTheme="minorHAnsi" w:eastAsia="Arial Unicode MS" w:hAnsiTheme="minorHAnsi" w:cs="Arial"/>
          <w:sz w:val="22"/>
          <w:szCs w:val="22"/>
        </w:rPr>
        <w:t>o CAU/RS.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C91A71" w:rsidRPr="002623FB" w:rsidRDefault="001D141A" w:rsidP="000E0454">
      <w:pPr>
        <w:jc w:val="both"/>
        <w:rPr>
          <w:rFonts w:asciiTheme="minorHAnsi" w:hAnsiTheme="minorHAnsi" w:cs="Arial"/>
          <w:b/>
          <w:i/>
          <w:lang w:eastAsia="pt-BR"/>
        </w:rPr>
      </w:pPr>
      <w:proofErr w:type="gramStart"/>
      <w:r w:rsidRPr="002623FB">
        <w:rPr>
          <w:rFonts w:asciiTheme="minorHAnsi" w:hAnsiTheme="minorHAnsi" w:cs="Arial"/>
        </w:rPr>
        <w:t xml:space="preserve">A Comissão </w:t>
      </w:r>
      <w:r w:rsidRPr="002623FB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623FB">
        <w:rPr>
          <w:rFonts w:asciiTheme="minorHAnsi" w:hAnsiTheme="minorHAnsi"/>
        </w:rPr>
        <w:t xml:space="preserve"> no dia </w:t>
      </w:r>
      <w:r w:rsidR="00114A99">
        <w:rPr>
          <w:rFonts w:asciiTheme="minorHAnsi" w:hAnsiTheme="minorHAnsi"/>
        </w:rPr>
        <w:t>09</w:t>
      </w:r>
      <w:r w:rsidR="00164D48" w:rsidRPr="002623FB">
        <w:rPr>
          <w:rFonts w:asciiTheme="minorHAnsi" w:hAnsiTheme="minorHAnsi"/>
        </w:rPr>
        <w:t xml:space="preserve"> de </w:t>
      </w:r>
      <w:r w:rsidR="00114A99">
        <w:rPr>
          <w:rFonts w:asciiTheme="minorHAnsi" w:hAnsiTheme="minorHAnsi"/>
        </w:rPr>
        <w:t xml:space="preserve">junho </w:t>
      </w:r>
      <w:r w:rsidRPr="002623FB">
        <w:rPr>
          <w:rFonts w:asciiTheme="minorHAnsi" w:hAnsiTheme="minorHAnsi"/>
        </w:rPr>
        <w:t>de 201</w:t>
      </w:r>
      <w:r w:rsidR="00457A55" w:rsidRPr="002623FB">
        <w:rPr>
          <w:rFonts w:asciiTheme="minorHAnsi" w:hAnsiTheme="minorHAnsi"/>
        </w:rPr>
        <w:t>5</w:t>
      </w:r>
      <w:r w:rsidRPr="002623FB">
        <w:rPr>
          <w:rFonts w:asciiTheme="minorHAnsi" w:hAnsiTheme="minorHAnsi"/>
        </w:rPr>
        <w:t xml:space="preserve"> e DELIBEROU pel</w:t>
      </w:r>
      <w:r w:rsidR="002623FB" w:rsidRPr="002623FB">
        <w:rPr>
          <w:rFonts w:asciiTheme="minorHAnsi" w:hAnsiTheme="minorHAnsi"/>
        </w:rPr>
        <w:t>a</w:t>
      </w:r>
      <w:r w:rsidR="000E0454" w:rsidRPr="002623FB">
        <w:rPr>
          <w:rFonts w:asciiTheme="minorHAnsi" w:hAnsiTheme="minorHAnsi"/>
        </w:rPr>
        <w:t xml:space="preserve"> </w:t>
      </w:r>
      <w:r w:rsidR="00114A99">
        <w:rPr>
          <w:rFonts w:asciiTheme="minorHAnsi" w:hAnsiTheme="minorHAnsi"/>
          <w:b/>
          <w:i/>
        </w:rPr>
        <w:t xml:space="preserve">contratação de empresa </w:t>
      </w:r>
      <w:r w:rsidR="004D4CCE">
        <w:rPr>
          <w:rFonts w:asciiTheme="minorHAnsi" w:hAnsiTheme="minorHAnsi"/>
          <w:b/>
          <w:i/>
        </w:rPr>
        <w:t>para o fornecimento de água mineral</w:t>
      </w:r>
      <w:bookmarkStart w:id="0" w:name="_GoBack"/>
      <w:bookmarkEnd w:id="0"/>
      <w:r w:rsidR="002623FB" w:rsidRPr="002623FB">
        <w:rPr>
          <w:rFonts w:asciiTheme="minorHAnsi" w:eastAsia="Arial Unicode MS" w:hAnsiTheme="minorHAnsi" w:cs="Arial"/>
          <w:b/>
          <w:i/>
        </w:rPr>
        <w:t xml:space="preserve"> para o CAU/RS</w:t>
      </w:r>
      <w:r w:rsidR="00C91A71" w:rsidRPr="002623FB">
        <w:rPr>
          <w:rFonts w:asciiTheme="minorHAnsi" w:hAnsiTheme="minorHAnsi" w:cs="Arial"/>
          <w:b/>
          <w:i/>
          <w:lang w:eastAsia="pt-BR"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 xml:space="preserve">Rômulo </w:t>
      </w:r>
      <w:proofErr w:type="spellStart"/>
      <w:r w:rsidRPr="007E5378">
        <w:rPr>
          <w:rFonts w:ascii="Arial" w:eastAsia="Arial Unicode MS" w:hAnsi="Arial" w:cs="Arial"/>
          <w:b/>
          <w:sz w:val="21"/>
          <w:szCs w:val="21"/>
        </w:rPr>
        <w:t>Plentz</w:t>
      </w:r>
      <w:proofErr w:type="spellEnd"/>
      <w:r w:rsidRPr="007E5378">
        <w:rPr>
          <w:rFonts w:ascii="Arial" w:eastAsia="Arial Unicode MS" w:hAnsi="Arial" w:cs="Arial"/>
          <w:b/>
          <w:sz w:val="21"/>
          <w:szCs w:val="21"/>
        </w:rPr>
        <w:t xml:space="preserve"> Giralt</w:t>
      </w:r>
      <w:r w:rsidRPr="007E5378">
        <w:rPr>
          <w:rFonts w:ascii="Arial" w:eastAsia="Arial Unicode MS" w:hAnsi="Arial" w:cs="Arial"/>
          <w:b/>
          <w:bCs/>
          <w:sz w:val="21"/>
          <w:szCs w:val="21"/>
        </w:rPr>
        <w:t xml:space="preserve"> 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39" w:rsidRDefault="00331139">
      <w:r>
        <w:separator/>
      </w:r>
    </w:p>
  </w:endnote>
  <w:endnote w:type="continuationSeparator" w:id="0">
    <w:p w:rsidR="00331139" w:rsidRDefault="0033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Rua Dona Laura, nº 320, 14º andar, bairro Rio Branco - Porto Alegre/RS -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CEP:</w:t>
        </w:r>
        <w:proofErr w:type="gramEnd"/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4D4CCE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39" w:rsidRDefault="00331139">
      <w:r>
        <w:separator/>
      </w:r>
    </w:p>
  </w:footnote>
  <w:footnote w:type="continuationSeparator" w:id="0">
    <w:p w:rsidR="00331139" w:rsidRDefault="00331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4140</wp:posOffset>
          </wp:positionH>
          <wp:positionV relativeFrom="paragraph">
            <wp:posOffset>212321</wp:posOffset>
          </wp:positionV>
          <wp:extent cx="981976" cy="948628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52622"/>
    <w:rsid w:val="00086752"/>
    <w:rsid w:val="000A4177"/>
    <w:rsid w:val="000A5A10"/>
    <w:rsid w:val="000A654B"/>
    <w:rsid w:val="000A6759"/>
    <w:rsid w:val="000C37E7"/>
    <w:rsid w:val="000C55D9"/>
    <w:rsid w:val="000D652D"/>
    <w:rsid w:val="000E0454"/>
    <w:rsid w:val="000E09B2"/>
    <w:rsid w:val="001043FB"/>
    <w:rsid w:val="00104AA0"/>
    <w:rsid w:val="00106789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93C0F"/>
    <w:rsid w:val="00396388"/>
    <w:rsid w:val="003B04EA"/>
    <w:rsid w:val="003B1B1B"/>
    <w:rsid w:val="003B4086"/>
    <w:rsid w:val="003B6202"/>
    <w:rsid w:val="003B6F3F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A1363"/>
    <w:rsid w:val="004A2F52"/>
    <w:rsid w:val="004C5DE0"/>
    <w:rsid w:val="004C72A3"/>
    <w:rsid w:val="004D4CCE"/>
    <w:rsid w:val="004D5CB3"/>
    <w:rsid w:val="004E3A37"/>
    <w:rsid w:val="004E4F77"/>
    <w:rsid w:val="004E5334"/>
    <w:rsid w:val="004E7E9F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B40EC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96CCE"/>
    <w:rsid w:val="00697927"/>
    <w:rsid w:val="006A336F"/>
    <w:rsid w:val="006B20BB"/>
    <w:rsid w:val="006C2414"/>
    <w:rsid w:val="006C6619"/>
    <w:rsid w:val="006D0ED6"/>
    <w:rsid w:val="006D1965"/>
    <w:rsid w:val="006E2A03"/>
    <w:rsid w:val="006F2E4A"/>
    <w:rsid w:val="006F4F35"/>
    <w:rsid w:val="007009BA"/>
    <w:rsid w:val="00700F71"/>
    <w:rsid w:val="00702DE6"/>
    <w:rsid w:val="00705EF2"/>
    <w:rsid w:val="0071396C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13DE"/>
    <w:rsid w:val="007E44B1"/>
    <w:rsid w:val="007E4936"/>
    <w:rsid w:val="008203EA"/>
    <w:rsid w:val="00825C6A"/>
    <w:rsid w:val="00827A09"/>
    <w:rsid w:val="008362FE"/>
    <w:rsid w:val="00840B08"/>
    <w:rsid w:val="00845F90"/>
    <w:rsid w:val="00854934"/>
    <w:rsid w:val="00885F94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6B7E"/>
    <w:rsid w:val="009A5CD7"/>
    <w:rsid w:val="009C47B4"/>
    <w:rsid w:val="009C6A1C"/>
    <w:rsid w:val="009C7185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7D4B"/>
    <w:rsid w:val="00B76B93"/>
    <w:rsid w:val="00B818FF"/>
    <w:rsid w:val="00B909EF"/>
    <w:rsid w:val="00BC7369"/>
    <w:rsid w:val="00BD0EFF"/>
    <w:rsid w:val="00BD726E"/>
    <w:rsid w:val="00BE016E"/>
    <w:rsid w:val="00BF3F8C"/>
    <w:rsid w:val="00BF77C1"/>
    <w:rsid w:val="00C05250"/>
    <w:rsid w:val="00C058CD"/>
    <w:rsid w:val="00C26C02"/>
    <w:rsid w:val="00C32DC1"/>
    <w:rsid w:val="00C4072E"/>
    <w:rsid w:val="00C47482"/>
    <w:rsid w:val="00C55B31"/>
    <w:rsid w:val="00C75D55"/>
    <w:rsid w:val="00C82B15"/>
    <w:rsid w:val="00C87ABE"/>
    <w:rsid w:val="00C91A71"/>
    <w:rsid w:val="00C9480E"/>
    <w:rsid w:val="00C9696C"/>
    <w:rsid w:val="00CA1A29"/>
    <w:rsid w:val="00CA498F"/>
    <w:rsid w:val="00CA7A80"/>
    <w:rsid w:val="00CB0241"/>
    <w:rsid w:val="00CB308B"/>
    <w:rsid w:val="00CC43AD"/>
    <w:rsid w:val="00CD10C5"/>
    <w:rsid w:val="00CE2175"/>
    <w:rsid w:val="00CF1583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766F"/>
    <w:rsid w:val="00DC6D0C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15785"/>
    <w:rsid w:val="00F5336D"/>
    <w:rsid w:val="00F8335F"/>
    <w:rsid w:val="00F84770"/>
    <w:rsid w:val="00F95E50"/>
    <w:rsid w:val="00FA3756"/>
    <w:rsid w:val="00FB3DFB"/>
    <w:rsid w:val="00FB5286"/>
    <w:rsid w:val="00FC09C5"/>
    <w:rsid w:val="00FC168F"/>
    <w:rsid w:val="00FD7CC0"/>
    <w:rsid w:val="00FE6E32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592B-78F0-4446-949C-BA23CC35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5-05-13T18:21:00Z</cp:lastPrinted>
  <dcterms:created xsi:type="dcterms:W3CDTF">2015-06-15T15:09:00Z</dcterms:created>
  <dcterms:modified xsi:type="dcterms:W3CDTF">2015-06-15T15:11:00Z</dcterms:modified>
</cp:coreProperties>
</file>